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C1" w:rsidRPr="009011D1" w:rsidRDefault="001606F6" w:rsidP="009011D1">
      <w:pPr>
        <w:pStyle w:val="Standard"/>
        <w:jc w:val="right"/>
        <w:rPr>
          <w:sz w:val="18"/>
          <w:szCs w:val="18"/>
        </w:rPr>
      </w:pPr>
      <w:r w:rsidRPr="009011D1">
        <w:rPr>
          <w:sz w:val="18"/>
          <w:szCs w:val="18"/>
        </w:rPr>
        <w:tab/>
      </w:r>
      <w:r w:rsidRPr="009011D1">
        <w:rPr>
          <w:sz w:val="18"/>
          <w:szCs w:val="18"/>
        </w:rPr>
        <w:tab/>
      </w:r>
      <w:r w:rsidR="00645FA3" w:rsidRPr="009011D1">
        <w:rPr>
          <w:sz w:val="18"/>
          <w:szCs w:val="18"/>
        </w:rPr>
        <w:tab/>
      </w:r>
      <w:r w:rsidR="00645FA3" w:rsidRPr="009011D1">
        <w:rPr>
          <w:sz w:val="18"/>
          <w:szCs w:val="18"/>
        </w:rPr>
        <w:tab/>
      </w:r>
      <w:r w:rsidR="00645FA3" w:rsidRPr="009011D1">
        <w:rPr>
          <w:sz w:val="18"/>
          <w:szCs w:val="18"/>
        </w:rPr>
        <w:tab/>
      </w:r>
      <w:r w:rsidR="00645FA3" w:rsidRPr="009011D1">
        <w:rPr>
          <w:sz w:val="18"/>
          <w:szCs w:val="18"/>
        </w:rPr>
        <w:tab/>
      </w:r>
      <w:r w:rsidR="00EF35C1" w:rsidRPr="009011D1">
        <w:rPr>
          <w:sz w:val="18"/>
          <w:szCs w:val="18"/>
        </w:rPr>
        <w:t xml:space="preserve"> </w:t>
      </w:r>
    </w:p>
    <w:p w:rsidR="00EF35C1" w:rsidRDefault="009011D1" w:rsidP="009011D1">
      <w:pPr>
        <w:spacing w:after="0" w:line="240" w:lineRule="auto"/>
        <w:jc w:val="right"/>
        <w:rPr>
          <w:sz w:val="18"/>
          <w:szCs w:val="18"/>
        </w:rPr>
      </w:pPr>
      <w:r w:rsidRPr="009011D1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r 7 do Zarządzenia nr 19 Kierownika Powiatowego Centrum Pomocy Rodzinie w Rybniku z dnia 18.12.2019 r.</w:t>
      </w:r>
    </w:p>
    <w:p w:rsidR="009011D1" w:rsidRDefault="009011D1" w:rsidP="009011D1">
      <w:pPr>
        <w:spacing w:after="0" w:line="240" w:lineRule="auto"/>
        <w:jc w:val="right"/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696CC0" w:rsidRDefault="00645FA3" w:rsidP="00EF35C1">
      <w:pPr>
        <w:spacing w:after="0" w:line="240" w:lineRule="auto"/>
        <w:jc w:val="right"/>
      </w:pPr>
      <w:r>
        <w:t xml:space="preserve"> </w:t>
      </w:r>
      <w:r>
        <w:tab/>
      </w:r>
      <w:r w:rsidR="001606F6">
        <w:tab/>
      </w:r>
    </w:p>
    <w:p w:rsidR="00FB5F5F" w:rsidRDefault="00645FA3" w:rsidP="00696CC0">
      <w:pPr>
        <w:spacing w:after="0" w:line="240" w:lineRule="auto"/>
        <w:jc w:val="right"/>
      </w:pPr>
      <w:r>
        <w:t>………………………………………………</w:t>
      </w:r>
    </w:p>
    <w:p w:rsidR="007745BC" w:rsidRPr="00645FA3" w:rsidRDefault="00FB5F5F" w:rsidP="007745BC">
      <w:pPr>
        <w:spacing w:after="0" w:line="240" w:lineRule="auto"/>
        <w:rPr>
          <w:sz w:val="16"/>
          <w:szCs w:val="16"/>
        </w:rPr>
      </w:pPr>
      <w:r>
        <w:t xml:space="preserve">  </w:t>
      </w:r>
      <w:r w:rsidR="001606F6"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645FA3">
        <w:rPr>
          <w:b/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645FA3">
        <w:rPr>
          <w:sz w:val="16"/>
          <w:szCs w:val="16"/>
        </w:rPr>
        <w:t xml:space="preserve">  </w:t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  <w:t xml:space="preserve">           </w:t>
      </w:r>
      <w:r w:rsidRPr="00645FA3">
        <w:rPr>
          <w:sz w:val="16"/>
          <w:szCs w:val="16"/>
        </w:rPr>
        <w:t>miejscowość i data</w:t>
      </w:r>
    </w:p>
    <w:p w:rsidR="001606F6" w:rsidRDefault="001606F6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C5AEC" w:rsidRDefault="001C5AEC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606F6" w:rsidRPr="00164AB1" w:rsidRDefault="001606F6" w:rsidP="001606F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64AB1">
        <w:rPr>
          <w:b/>
          <w:sz w:val="28"/>
          <w:szCs w:val="28"/>
          <w:u w:val="single"/>
        </w:rPr>
        <w:t xml:space="preserve">Wniosek o </w:t>
      </w:r>
      <w:r w:rsidR="009E44AD" w:rsidRPr="00164AB1">
        <w:rPr>
          <w:b/>
          <w:sz w:val="28"/>
          <w:szCs w:val="28"/>
          <w:u w:val="single"/>
        </w:rPr>
        <w:t>przyznanie świadczenia na pokrycie kosztów utrzymania dziecka w rodzinie zastępczej</w:t>
      </w:r>
    </w:p>
    <w:p w:rsidR="001606F6" w:rsidRDefault="001606F6" w:rsidP="001606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AD" w:rsidRDefault="009E44AD" w:rsidP="001606F6">
      <w:pPr>
        <w:spacing w:after="0" w:line="360" w:lineRule="auto"/>
        <w:rPr>
          <w:rFonts w:asciiTheme="majorHAnsi" w:hAnsiTheme="majorHAnsi" w:cs="Times New Roman"/>
        </w:rPr>
      </w:pP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Imię i Nazwisko…………………………………………………………………………………………………………………………………......................</w:t>
      </w:r>
      <w:r w:rsidR="00264C03">
        <w:rPr>
          <w:rFonts w:cs="Times New Roman"/>
        </w:rPr>
        <w:t>........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Nr PESEL</w:t>
      </w:r>
      <w:r w:rsidR="00C7369E">
        <w:rPr>
          <w:rFonts w:cs="Times New Roman"/>
        </w:rPr>
        <w:t xml:space="preserve">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</w:t>
      </w:r>
      <w:r w:rsidR="00C7369E">
        <w:rPr>
          <w:rFonts w:cs="Times New Roman"/>
        </w:rPr>
        <w:t>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Adres zam</w:t>
      </w:r>
      <w:r w:rsidR="009E44AD" w:rsidRPr="009E44AD">
        <w:rPr>
          <w:rFonts w:cs="Times New Roman"/>
        </w:rPr>
        <w:t xml:space="preserve">ieszkania 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.</w:t>
      </w:r>
    </w:p>
    <w:p w:rsidR="000738B3" w:rsidRPr="009E44AD" w:rsidRDefault="000738B3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Telefon kontaktowy</w:t>
      </w:r>
      <w:r w:rsidR="004609D5">
        <w:rPr>
          <w:rFonts w:cs="Times New Roman"/>
        </w:rPr>
        <w:t>/email</w:t>
      </w:r>
      <w:r w:rsidR="004609D5">
        <w:rPr>
          <w:rStyle w:val="Odwoanieprzypisudolnego"/>
          <w:rFonts w:cs="Times New Roman"/>
        </w:rPr>
        <w:footnoteReference w:id="1"/>
      </w:r>
      <w:r w:rsidRPr="009E44AD">
        <w:rPr>
          <w:rFonts w:cs="Times New Roman"/>
        </w:rPr>
        <w:t>:……………………………………………………………………………………………………………………………………………</w:t>
      </w:r>
      <w:r w:rsidR="004609D5">
        <w:rPr>
          <w:rFonts w:cs="Times New Roman"/>
        </w:rPr>
        <w:t>..</w:t>
      </w:r>
    </w:p>
    <w:p w:rsidR="001606F6" w:rsidRPr="009E44AD" w:rsidRDefault="001606F6" w:rsidP="001606F6">
      <w:pPr>
        <w:spacing w:after="0" w:line="240" w:lineRule="auto"/>
        <w:rPr>
          <w:b/>
        </w:rPr>
      </w:pPr>
    </w:p>
    <w:p w:rsidR="009E44AD" w:rsidRPr="009E44AD" w:rsidRDefault="009E44AD" w:rsidP="007745BC">
      <w:pPr>
        <w:tabs>
          <w:tab w:val="left" w:pos="1695"/>
        </w:tabs>
        <w:spacing w:after="240"/>
      </w:pPr>
    </w:p>
    <w:p w:rsidR="007745BC" w:rsidRPr="009E44AD" w:rsidRDefault="00A3175C" w:rsidP="00C7369E">
      <w:pPr>
        <w:tabs>
          <w:tab w:val="left" w:pos="1695"/>
        </w:tabs>
        <w:spacing w:after="0" w:line="360" w:lineRule="auto"/>
      </w:pPr>
      <w:r w:rsidRPr="009E44AD">
        <w:t>Zwracam się z prośbą</w:t>
      </w:r>
      <w:r w:rsidR="00264C03">
        <w:t xml:space="preserve"> o</w:t>
      </w:r>
      <w:r w:rsidR="007745BC" w:rsidRPr="009E44AD">
        <w:t xml:space="preserve"> </w:t>
      </w:r>
      <w:r w:rsidR="009E44AD" w:rsidRPr="009E44AD">
        <w:t>przyznanie świadczenia na pokrycie kosztów utrzymania dziecka ………………………</w:t>
      </w:r>
      <w:r w:rsidR="00264C03">
        <w:t>……………………..</w:t>
      </w:r>
    </w:p>
    <w:p w:rsidR="009E44AD" w:rsidRDefault="009E44AD" w:rsidP="00C7369E">
      <w:pPr>
        <w:tabs>
          <w:tab w:val="left" w:pos="1695"/>
        </w:tabs>
        <w:spacing w:after="0" w:line="360" w:lineRule="auto"/>
        <w:jc w:val="both"/>
      </w:pPr>
      <w:r w:rsidRPr="009E44AD">
        <w:t>………………………………………… ur. …………………………………………………… , dla którego zostałam/</w:t>
      </w:r>
      <w:proofErr w:type="spellStart"/>
      <w:r w:rsidRPr="009E44AD">
        <w:t>em</w:t>
      </w:r>
      <w:proofErr w:type="spellEnd"/>
      <w:r w:rsidRPr="009E44AD">
        <w:t xml:space="preserve"> </w:t>
      </w:r>
      <w:r w:rsidR="00264C03">
        <w:t xml:space="preserve"> </w:t>
      </w:r>
      <w:r w:rsidRPr="009E44AD">
        <w:t>ustanowiona/y rodziną zastępczą.</w:t>
      </w:r>
    </w:p>
    <w:p w:rsidR="00264C03" w:rsidRPr="009E44AD" w:rsidRDefault="00264C03" w:rsidP="00C7369E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Proszę </w:t>
      </w:r>
      <w:r w:rsidRPr="009E44AD">
        <w:rPr>
          <w:rFonts w:cs="Times New Roman"/>
        </w:rPr>
        <w:t>o przekazywanie przyznanego świadczenia na niżej podany nr konta bankowego:</w:t>
      </w:r>
    </w:p>
    <w:p w:rsidR="00264C03" w:rsidRPr="00264C03" w:rsidRDefault="00264C03" w:rsidP="00C7369E">
      <w:pPr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264C03" w:rsidRPr="009E44AD" w:rsidRDefault="00264C03" w:rsidP="00264C03">
      <w:pPr>
        <w:tabs>
          <w:tab w:val="left" w:pos="1695"/>
        </w:tabs>
        <w:spacing w:after="0"/>
        <w:jc w:val="both"/>
      </w:pPr>
    </w:p>
    <w:p w:rsidR="007745BC" w:rsidRDefault="007745BC" w:rsidP="00264C03">
      <w:pPr>
        <w:tabs>
          <w:tab w:val="left" w:pos="1695"/>
        </w:tabs>
        <w:spacing w:after="0"/>
      </w:pPr>
      <w:r w:rsidRPr="009E44AD">
        <w:t>Jednocześnie informuję, że:</w:t>
      </w:r>
    </w:p>
    <w:p w:rsidR="0022565C" w:rsidRPr="009E44AD" w:rsidRDefault="0022565C" w:rsidP="0022565C">
      <w:pPr>
        <w:pStyle w:val="Akapitzlist"/>
        <w:numPr>
          <w:ilvl w:val="0"/>
          <w:numId w:val="1"/>
        </w:numPr>
        <w:tabs>
          <w:tab w:val="left" w:pos="1695"/>
        </w:tabs>
        <w:spacing w:after="0"/>
      </w:pPr>
      <w:r>
        <w:t>Dziecko przebywa w rodzinie zastępczej od dnia ……………………………………..</w:t>
      </w:r>
    </w:p>
    <w:p w:rsidR="009E44AD" w:rsidRPr="009E44AD" w:rsidRDefault="00550A47" w:rsidP="009E44AD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9E44AD" w:rsidRPr="009E44AD">
        <w:rPr>
          <w:rFonts w:cs="Times New Roman"/>
        </w:rPr>
        <w:t>ziecko ………………………………………</w:t>
      </w:r>
      <w:r w:rsidR="00264C03">
        <w:rPr>
          <w:rFonts w:cs="Times New Roman"/>
        </w:rPr>
        <w:t>………………………………………………</w:t>
      </w:r>
      <w:r w:rsidR="009E44AD" w:rsidRPr="009E44AD">
        <w:rPr>
          <w:rFonts w:cs="Times New Roman"/>
        </w:rPr>
        <w:t xml:space="preserve"> umieszczone u mnie w rodzinie zastępczej posiada dochód własny/nie posiada dochodu własnego*.</w:t>
      </w:r>
    </w:p>
    <w:p w:rsidR="007745BC" w:rsidRPr="009E44AD" w:rsidRDefault="009E44AD" w:rsidP="009E44AD">
      <w:pPr>
        <w:pStyle w:val="Akapitzlist"/>
        <w:tabs>
          <w:tab w:val="left" w:pos="1695"/>
        </w:tabs>
        <w:spacing w:after="0" w:line="480" w:lineRule="auto"/>
      </w:pPr>
      <w:r w:rsidRPr="009E44AD">
        <w:rPr>
          <w:rFonts w:cs="Times New Roman"/>
        </w:rPr>
        <w:t>W/w dochód stanowią/stanowi ……………………</w:t>
      </w:r>
      <w:r w:rsidR="00264C03">
        <w:rPr>
          <w:rFonts w:cs="Times New Roman"/>
        </w:rPr>
        <w:t>……………………………………………………</w:t>
      </w:r>
      <w:r w:rsidRPr="009E44AD">
        <w:rPr>
          <w:rFonts w:cs="Times New Roman"/>
        </w:rPr>
        <w:t>…… w wysokości ………………………</w:t>
      </w:r>
    </w:p>
    <w:p w:rsidR="00976198" w:rsidRPr="00264C03" w:rsidRDefault="009E44AD" w:rsidP="00264C03">
      <w:pPr>
        <w:pStyle w:val="Akapitzlist"/>
        <w:numPr>
          <w:ilvl w:val="0"/>
          <w:numId w:val="1"/>
        </w:numPr>
        <w:tabs>
          <w:tab w:val="left" w:pos="1695"/>
        </w:tabs>
        <w:spacing w:after="0" w:line="480" w:lineRule="auto"/>
      </w:pPr>
      <w:r w:rsidRPr="009E44AD">
        <w:t>Dziecko posiada/nie posiada</w:t>
      </w:r>
      <w:r w:rsidR="00645FA3">
        <w:t>*</w:t>
      </w:r>
      <w:r w:rsidRPr="009E44AD">
        <w:t xml:space="preserve"> </w:t>
      </w:r>
      <w:r w:rsidR="00645FA3">
        <w:t>orzeczenie</w:t>
      </w:r>
      <w:r w:rsidR="00264C03">
        <w:t xml:space="preserve"> o niepełnosprawności.</w:t>
      </w:r>
    </w:p>
    <w:p w:rsidR="00D64520" w:rsidRDefault="00153239" w:rsidP="00264C03">
      <w:pPr>
        <w:pStyle w:val="Akapitzlist"/>
        <w:numPr>
          <w:ilvl w:val="0"/>
          <w:numId w:val="1"/>
        </w:numPr>
        <w:tabs>
          <w:tab w:val="left" w:pos="1695"/>
        </w:tabs>
        <w:spacing w:after="240" w:line="480" w:lineRule="auto"/>
      </w:pPr>
      <w:r w:rsidRPr="009E44AD">
        <w:t>Do wniosku dołączam:</w:t>
      </w:r>
    </w:p>
    <w:p w:rsidR="00264C03" w:rsidRDefault="00264C03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>Postanowienie  Sądu  z dnia ……………………………………………………</w:t>
      </w:r>
      <w:r w:rsidR="00A403F8">
        <w:t>,</w:t>
      </w:r>
    </w:p>
    <w:p w:rsidR="00264C03" w:rsidRDefault="00264C03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>Odpis aktu urodzenia,</w:t>
      </w:r>
    </w:p>
    <w:p w:rsidR="00264C03" w:rsidRDefault="00264C03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>Potwierdzenie zameldowania</w:t>
      </w:r>
      <w:r w:rsidR="00C7369E">
        <w:t>,</w:t>
      </w:r>
    </w:p>
    <w:p w:rsidR="00264C03" w:rsidRDefault="00264C03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>Orzeczenie o niepełnosprawności dziecka</w:t>
      </w:r>
      <w:r w:rsidR="00A403F8">
        <w:t>,</w:t>
      </w:r>
    </w:p>
    <w:p w:rsidR="00264C03" w:rsidRDefault="00264C03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>Akt zgonu ojca/matki/</w:t>
      </w:r>
      <w:r w:rsidR="00C7369E">
        <w:t>*</w:t>
      </w:r>
    </w:p>
    <w:p w:rsidR="00C7369E" w:rsidRDefault="00C7369E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>Decyzja ZUS dot. renty rodzinnej</w:t>
      </w:r>
      <w:r w:rsidR="00A403F8">
        <w:t>,</w:t>
      </w:r>
    </w:p>
    <w:p w:rsidR="00C7369E" w:rsidRDefault="00C7369E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 xml:space="preserve">Wyrok/Postanowienie* dot. alimentów </w:t>
      </w:r>
    </w:p>
    <w:p w:rsidR="00C7369E" w:rsidRDefault="00C7369E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C7369E" w:rsidRDefault="00C7369E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714DC8" w:rsidRPr="009E44AD" w:rsidRDefault="00714DC8" w:rsidP="00C7369E">
      <w:pPr>
        <w:pStyle w:val="Akapitzlist"/>
        <w:numPr>
          <w:ilvl w:val="0"/>
          <w:numId w:val="7"/>
        </w:numPr>
        <w:tabs>
          <w:tab w:val="left" w:pos="1695"/>
        </w:tabs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976198" w:rsidRDefault="00976198" w:rsidP="00C7369E">
      <w:pPr>
        <w:tabs>
          <w:tab w:val="left" w:pos="1695"/>
        </w:tabs>
        <w:spacing w:after="0"/>
      </w:pPr>
    </w:p>
    <w:p w:rsidR="00714DC8" w:rsidRDefault="00714DC8" w:rsidP="00C7369E">
      <w:pPr>
        <w:tabs>
          <w:tab w:val="left" w:pos="1695"/>
        </w:tabs>
        <w:spacing w:after="0"/>
      </w:pPr>
    </w:p>
    <w:p w:rsidR="00714DC8" w:rsidRDefault="00714DC8" w:rsidP="00C7369E">
      <w:pPr>
        <w:tabs>
          <w:tab w:val="left" w:pos="1695"/>
        </w:tabs>
        <w:spacing w:after="0"/>
      </w:pPr>
    </w:p>
    <w:p w:rsidR="00714DC8" w:rsidRDefault="00714DC8" w:rsidP="00C7369E">
      <w:pPr>
        <w:tabs>
          <w:tab w:val="left" w:pos="1695"/>
        </w:tabs>
        <w:spacing w:after="0"/>
      </w:pPr>
    </w:p>
    <w:p w:rsidR="00714DC8" w:rsidRDefault="00714DC8" w:rsidP="00C7369E">
      <w:pPr>
        <w:tabs>
          <w:tab w:val="left" w:pos="1695"/>
        </w:tabs>
        <w:spacing w:after="0"/>
      </w:pPr>
    </w:p>
    <w:p w:rsidR="00976198" w:rsidRPr="009E44AD" w:rsidRDefault="00976198" w:rsidP="00D64520">
      <w:pPr>
        <w:tabs>
          <w:tab w:val="left" w:pos="1695"/>
        </w:tabs>
        <w:spacing w:after="0" w:line="240" w:lineRule="auto"/>
      </w:pPr>
    </w:p>
    <w:p w:rsidR="001606F6" w:rsidRPr="00927E78" w:rsidRDefault="00153239" w:rsidP="004C5048">
      <w:pPr>
        <w:tabs>
          <w:tab w:val="left" w:pos="1695"/>
        </w:tabs>
        <w:spacing w:after="0" w:line="240" w:lineRule="auto"/>
      </w:pPr>
      <w:r w:rsidRPr="00927E78">
        <w:tab/>
      </w:r>
      <w:r w:rsidRPr="00927E78">
        <w:tab/>
      </w:r>
      <w:r w:rsidRPr="00927E78">
        <w:tab/>
      </w:r>
      <w:r w:rsidRPr="00927E78">
        <w:tab/>
      </w:r>
      <w:r w:rsidRPr="00927E78">
        <w:tab/>
      </w:r>
      <w:r w:rsidRPr="00927E78">
        <w:tab/>
      </w:r>
      <w:r w:rsidRPr="00927E78">
        <w:tab/>
      </w:r>
      <w:r w:rsidR="00FB5F5F" w:rsidRPr="00927E78">
        <w:tab/>
      </w:r>
    </w:p>
    <w:p w:rsidR="00A9572E" w:rsidRPr="00927E78" w:rsidRDefault="00A9572E" w:rsidP="00714DC8">
      <w:pPr>
        <w:tabs>
          <w:tab w:val="left" w:pos="1695"/>
        </w:tabs>
        <w:spacing w:after="0" w:line="240" w:lineRule="auto"/>
        <w:rPr>
          <w:b/>
        </w:rPr>
      </w:pPr>
    </w:p>
    <w:p w:rsidR="00D64520" w:rsidRPr="00927E78" w:rsidRDefault="009011D1" w:rsidP="00015165">
      <w:pPr>
        <w:pStyle w:val="Akapitzlist"/>
        <w:spacing w:after="0" w:line="360" w:lineRule="auto"/>
        <w:jc w:val="both"/>
        <w:rPr>
          <w:rFonts w:cs="Times New Roman"/>
        </w:rPr>
      </w:pPr>
      <w:r w:rsidRPr="00927E78">
        <w:rPr>
          <w:rFonts w:cs="Times New Roman"/>
        </w:rPr>
        <w:t>Jestem świadomy/a odpowiedzialności karnej za złożenie fałszywego oświadczenia.</w:t>
      </w:r>
    </w:p>
    <w:p w:rsidR="00714DC8" w:rsidRPr="00B45E2F" w:rsidRDefault="00714DC8" w:rsidP="00714DC8">
      <w:pPr>
        <w:spacing w:after="0" w:line="360" w:lineRule="auto"/>
        <w:ind w:left="360"/>
        <w:jc w:val="both"/>
        <w:rPr>
          <w:rFonts w:cs="Times New Roman"/>
          <w:sz w:val="20"/>
          <w:szCs w:val="20"/>
        </w:rPr>
      </w:pPr>
    </w:p>
    <w:p w:rsidR="00A9572E" w:rsidRPr="00714DC8" w:rsidRDefault="00A9572E" w:rsidP="00A9572E">
      <w:pPr>
        <w:spacing w:after="0" w:line="360" w:lineRule="auto"/>
        <w:jc w:val="both"/>
        <w:rPr>
          <w:rFonts w:cs="Times New Roman"/>
        </w:rPr>
      </w:pPr>
    </w:p>
    <w:p w:rsidR="00A361CB" w:rsidRPr="00714DC8" w:rsidRDefault="00A361CB" w:rsidP="00A9572E">
      <w:pPr>
        <w:spacing w:after="0" w:line="360" w:lineRule="auto"/>
        <w:jc w:val="both"/>
        <w:rPr>
          <w:rFonts w:cs="Times New Roman"/>
        </w:rPr>
      </w:pPr>
    </w:p>
    <w:p w:rsidR="00A361CB" w:rsidRPr="001606F6" w:rsidRDefault="00A361CB" w:rsidP="00A9572E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A9572E" w:rsidRPr="001606F6" w:rsidRDefault="00A9572E" w:rsidP="00A9572E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A9572E" w:rsidRPr="001606F6" w:rsidRDefault="00714DC8" w:rsidP="00696CC0">
      <w:pPr>
        <w:spacing w:after="0" w:line="240" w:lineRule="auto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…..…..……………………………………………..</w:t>
      </w:r>
    </w:p>
    <w:p w:rsidR="00A9572E" w:rsidRPr="001606F6" w:rsidRDefault="00A9572E" w:rsidP="00A9572E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</w:t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  </w:t>
      </w:r>
      <w:r w:rsidR="001606F6">
        <w:rPr>
          <w:rFonts w:asciiTheme="majorHAnsi" w:hAnsiTheme="majorHAnsi" w:cs="Times New Roman"/>
        </w:rPr>
        <w:tab/>
      </w:r>
      <w:r w:rsidR="001606F6">
        <w:rPr>
          <w:rFonts w:asciiTheme="majorHAnsi" w:hAnsiTheme="majorHAnsi" w:cs="Times New Roman"/>
        </w:rPr>
        <w:tab/>
        <w:t xml:space="preserve">     </w:t>
      </w:r>
      <w:r w:rsidRPr="001606F6">
        <w:rPr>
          <w:rFonts w:asciiTheme="majorHAnsi" w:hAnsiTheme="majorHAnsi" w:cs="Times New Roman"/>
          <w:sz w:val="16"/>
          <w:szCs w:val="16"/>
        </w:rPr>
        <w:t xml:space="preserve">  podpis</w:t>
      </w:r>
    </w:p>
    <w:p w:rsidR="00A9572E" w:rsidRPr="001606F6" w:rsidRDefault="001606F6" w:rsidP="00A9572E">
      <w:pPr>
        <w:spacing w:after="0" w:line="360" w:lineRule="auto"/>
        <w:ind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69E" w:rsidRDefault="00C7369E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D1" w:rsidRDefault="009011D1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2E" w:rsidRPr="00676A04" w:rsidRDefault="00976198" w:rsidP="00A9572E">
      <w:pPr>
        <w:spacing w:after="0" w:line="360" w:lineRule="auto"/>
        <w:jc w:val="both"/>
        <w:rPr>
          <w:rFonts w:cs="Times New Roman"/>
          <w:b/>
        </w:rPr>
      </w:pPr>
      <w:r w:rsidRPr="00676A04">
        <w:rPr>
          <w:rFonts w:cs="Times New Roman"/>
        </w:rPr>
        <w:t>*</w:t>
      </w:r>
      <w:r w:rsidR="003C1AC8">
        <w:rPr>
          <w:rFonts w:cs="Times New Roman"/>
        </w:rPr>
        <w:t>niepotrzebne skreślić</w:t>
      </w:r>
      <w:r w:rsidR="00A9572E" w:rsidRPr="00676A04">
        <w:rPr>
          <w:rFonts w:cs="Times New Roman"/>
        </w:rPr>
        <w:tab/>
      </w:r>
      <w:r w:rsidR="00A9572E" w:rsidRPr="00676A04">
        <w:rPr>
          <w:rFonts w:cs="Times New Roman"/>
        </w:rPr>
        <w:tab/>
      </w:r>
    </w:p>
    <w:sectPr w:rsidR="00A9572E" w:rsidRPr="00676A04" w:rsidSect="00EA44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27" w:rsidRDefault="00A13C27" w:rsidP="004609D5">
      <w:pPr>
        <w:spacing w:after="0" w:line="240" w:lineRule="auto"/>
      </w:pPr>
      <w:r>
        <w:separator/>
      </w:r>
    </w:p>
  </w:endnote>
  <w:endnote w:type="continuationSeparator" w:id="0">
    <w:p w:rsidR="00A13C27" w:rsidRDefault="00A13C27" w:rsidP="0046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27" w:rsidRDefault="00A13C27" w:rsidP="004609D5">
      <w:pPr>
        <w:spacing w:after="0" w:line="240" w:lineRule="auto"/>
      </w:pPr>
      <w:r>
        <w:separator/>
      </w:r>
    </w:p>
  </w:footnote>
  <w:footnote w:type="continuationSeparator" w:id="0">
    <w:p w:rsidR="00A13C27" w:rsidRDefault="00A13C27" w:rsidP="004609D5">
      <w:pPr>
        <w:spacing w:after="0" w:line="240" w:lineRule="auto"/>
      </w:pPr>
      <w:r>
        <w:continuationSeparator/>
      </w:r>
    </w:p>
  </w:footnote>
  <w:footnote w:id="1">
    <w:p w:rsidR="004609D5" w:rsidRDefault="004609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90"/>
    <w:multiLevelType w:val="hybridMultilevel"/>
    <w:tmpl w:val="EDD0D914"/>
    <w:lvl w:ilvl="0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F9B"/>
    <w:multiLevelType w:val="hybridMultilevel"/>
    <w:tmpl w:val="CF5CB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5C687D"/>
    <w:multiLevelType w:val="hybridMultilevel"/>
    <w:tmpl w:val="231C2D5C"/>
    <w:lvl w:ilvl="0" w:tplc="5226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E7686"/>
    <w:multiLevelType w:val="hybridMultilevel"/>
    <w:tmpl w:val="323A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92AFA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B63"/>
    <w:multiLevelType w:val="hybridMultilevel"/>
    <w:tmpl w:val="7E7E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15165"/>
    <w:rsid w:val="00032633"/>
    <w:rsid w:val="00070C8A"/>
    <w:rsid w:val="000738B3"/>
    <w:rsid w:val="000B2EAA"/>
    <w:rsid w:val="00134723"/>
    <w:rsid w:val="00153239"/>
    <w:rsid w:val="001606F6"/>
    <w:rsid w:val="00164AB1"/>
    <w:rsid w:val="00197882"/>
    <w:rsid w:val="001C5AEC"/>
    <w:rsid w:val="001D5243"/>
    <w:rsid w:val="0022565C"/>
    <w:rsid w:val="00245454"/>
    <w:rsid w:val="00264C03"/>
    <w:rsid w:val="002A138D"/>
    <w:rsid w:val="00304415"/>
    <w:rsid w:val="00313B0D"/>
    <w:rsid w:val="00325340"/>
    <w:rsid w:val="00390910"/>
    <w:rsid w:val="003C1AC8"/>
    <w:rsid w:val="003C59E5"/>
    <w:rsid w:val="00424F65"/>
    <w:rsid w:val="00432651"/>
    <w:rsid w:val="004573EE"/>
    <w:rsid w:val="004609D5"/>
    <w:rsid w:val="00477CC4"/>
    <w:rsid w:val="004C5048"/>
    <w:rsid w:val="004C6A55"/>
    <w:rsid w:val="00546681"/>
    <w:rsid w:val="00550A47"/>
    <w:rsid w:val="00552C48"/>
    <w:rsid w:val="005F5083"/>
    <w:rsid w:val="00600F59"/>
    <w:rsid w:val="00645FA3"/>
    <w:rsid w:val="006538F3"/>
    <w:rsid w:val="00676A04"/>
    <w:rsid w:val="00696CC0"/>
    <w:rsid w:val="006F288A"/>
    <w:rsid w:val="00714DC8"/>
    <w:rsid w:val="00747925"/>
    <w:rsid w:val="007745BC"/>
    <w:rsid w:val="00810410"/>
    <w:rsid w:val="00827962"/>
    <w:rsid w:val="008875AE"/>
    <w:rsid w:val="00891735"/>
    <w:rsid w:val="008B0966"/>
    <w:rsid w:val="009011D1"/>
    <w:rsid w:val="00921358"/>
    <w:rsid w:val="00927E78"/>
    <w:rsid w:val="00934DD5"/>
    <w:rsid w:val="0094643E"/>
    <w:rsid w:val="00976198"/>
    <w:rsid w:val="009A3421"/>
    <w:rsid w:val="009E44AD"/>
    <w:rsid w:val="00A13C27"/>
    <w:rsid w:val="00A3175C"/>
    <w:rsid w:val="00A361CB"/>
    <w:rsid w:val="00A403F8"/>
    <w:rsid w:val="00A9572E"/>
    <w:rsid w:val="00AC64B4"/>
    <w:rsid w:val="00B45E2F"/>
    <w:rsid w:val="00BA338B"/>
    <w:rsid w:val="00BC639F"/>
    <w:rsid w:val="00BC6A42"/>
    <w:rsid w:val="00BD4943"/>
    <w:rsid w:val="00C04EE0"/>
    <w:rsid w:val="00C237DE"/>
    <w:rsid w:val="00C52D6C"/>
    <w:rsid w:val="00C63D73"/>
    <w:rsid w:val="00C735C1"/>
    <w:rsid w:val="00C7369E"/>
    <w:rsid w:val="00C838B3"/>
    <w:rsid w:val="00D21D96"/>
    <w:rsid w:val="00D44E49"/>
    <w:rsid w:val="00D46E28"/>
    <w:rsid w:val="00D64520"/>
    <w:rsid w:val="00D751C8"/>
    <w:rsid w:val="00DD2C20"/>
    <w:rsid w:val="00DE373F"/>
    <w:rsid w:val="00DE43A4"/>
    <w:rsid w:val="00E05AE0"/>
    <w:rsid w:val="00EA44C0"/>
    <w:rsid w:val="00EB08D7"/>
    <w:rsid w:val="00EE6925"/>
    <w:rsid w:val="00EF35C1"/>
    <w:rsid w:val="00EF480D"/>
    <w:rsid w:val="00EF59B9"/>
    <w:rsid w:val="00F330B4"/>
    <w:rsid w:val="00F368C8"/>
    <w:rsid w:val="00F84C7F"/>
    <w:rsid w:val="00FA6E2E"/>
    <w:rsid w:val="00FB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D6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9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9D5"/>
    <w:rPr>
      <w:vertAlign w:val="superscript"/>
    </w:rPr>
  </w:style>
  <w:style w:type="paragraph" w:customStyle="1" w:styleId="Standard">
    <w:name w:val="Standard"/>
    <w:rsid w:val="00EF3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FC8E-C517-41AE-B52E-6BBBF90C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403H5J</cp:lastModifiedBy>
  <cp:revision>52</cp:revision>
  <cp:lastPrinted>2020-01-02T13:58:00Z</cp:lastPrinted>
  <dcterms:created xsi:type="dcterms:W3CDTF">2002-01-18T07:25:00Z</dcterms:created>
  <dcterms:modified xsi:type="dcterms:W3CDTF">2020-01-02T13:58:00Z</dcterms:modified>
</cp:coreProperties>
</file>